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265</w:t>
      </w:r>
      <w:r w:rsidRPr="007A4781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7A4781">
        <w:rPr>
          <w:rFonts w:ascii="GHEA Grapalat" w:eastAsia="Times New Roman" w:hAnsi="GHEA Grapalat" w:cs="Sylfaen"/>
          <w:sz w:val="16"/>
          <w:szCs w:val="16"/>
        </w:rPr>
        <w:t>է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7A4781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7A4781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1D1BEF" w:rsidRPr="007A4781" w:rsidRDefault="001D1BEF" w:rsidP="001D1BEF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դ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եկտեմբեր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1D1BEF">
        <w:rPr>
          <w:rFonts w:ascii="GHEA Grapalat" w:hAnsi="GHEA Grapalat" w:cs="Sylfaen"/>
          <w:color w:val="000000" w:themeColor="text1"/>
          <w:sz w:val="16"/>
          <w:szCs w:val="16"/>
        </w:rPr>
        <w:t>1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1166</w:t>
      </w:r>
      <w:bookmarkStart w:id="0" w:name="_GoBack"/>
      <w:bookmarkEnd w:id="0"/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7A47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D1BEF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45CC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F2122" w:rsidRPr="007F2122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1D1BEF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64CE1" w:rsidRPr="001D1BEF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1D1BEF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1D1BEF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1D1BEF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1D1BEF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1D1BEF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1D1BEF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1D1BEF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064CE1" w:rsidRPr="001D1BEF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064CE1" w:rsidRPr="001D1BEF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1D1BEF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D1BE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874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BEF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011D"/>
    <w:rsid w:val="00491D6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3A45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7F2122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55EC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45CC1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EDDB"/>
  <w15:docId w15:val="{1EF2DD8D-FF77-45EC-A759-9E16A38C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8B8C-F746-4042-947A-3E1873E0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49</cp:revision>
  <cp:lastPrinted>2019-03-13T08:19:00Z</cp:lastPrinted>
  <dcterms:created xsi:type="dcterms:W3CDTF">2019-12-09T06:56:00Z</dcterms:created>
  <dcterms:modified xsi:type="dcterms:W3CDTF">2020-12-14T06:53:00Z</dcterms:modified>
</cp:coreProperties>
</file>